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D0" w:rsidRPr="006779BB" w:rsidRDefault="00AD67D0" w:rsidP="00AD67D0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76036E">
        <w:rPr>
          <w:rFonts w:ascii="Cambria" w:hAnsi="Cambria"/>
          <w:b/>
          <w:bCs/>
        </w:rPr>
        <w:t>2</w:t>
      </w:r>
      <w:bookmarkStart w:id="0" w:name="_GoBack"/>
      <w:bookmarkEnd w:id="0"/>
      <w:r w:rsidRPr="006779BB">
        <w:rPr>
          <w:rFonts w:ascii="Cambria" w:hAnsi="Cambria"/>
          <w:b/>
          <w:bCs/>
        </w:rPr>
        <w:t xml:space="preserve"> do </w:t>
      </w:r>
      <w:r>
        <w:rPr>
          <w:rFonts w:ascii="Cambria" w:hAnsi="Cambria"/>
          <w:b/>
          <w:bCs/>
        </w:rPr>
        <w:t>Zapytania ofertowego</w:t>
      </w:r>
    </w:p>
    <w:p w:rsidR="00AD67D0" w:rsidRPr="00AD67D0" w:rsidRDefault="00AD67D0" w:rsidP="00AD67D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D67D0">
        <w:rPr>
          <w:rFonts w:ascii="Cambria" w:hAnsi="Cambria"/>
          <w:b/>
          <w:sz w:val="26"/>
          <w:szCs w:val="26"/>
        </w:rPr>
        <w:t>Wykaz osób</w:t>
      </w:r>
    </w:p>
    <w:p w:rsidR="003157B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5E485A" w:rsidRDefault="005E485A" w:rsidP="00D3270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:rsidR="00D46D11" w:rsidRPr="0081110A" w:rsidRDefault="00D46D11" w:rsidP="00D46D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46D11" w:rsidRPr="00BE4A7A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 w:rsidRPr="00193DE0">
        <w:rPr>
          <w:rFonts w:ascii="Cambria" w:hAnsi="Cambria" w:cs="Arial"/>
          <w:b/>
          <w:bCs/>
          <w:color w:val="000000" w:themeColor="text1"/>
        </w:rPr>
        <w:t xml:space="preserve">Mokrsko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D46D11" w:rsidRPr="00954FD6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54FD6">
        <w:rPr>
          <w:rFonts w:ascii="Cambria" w:hAnsi="Cambria" w:cs="Arial"/>
          <w:bCs/>
          <w:color w:val="000000" w:themeColor="text1"/>
        </w:rPr>
        <w:t>Mokrsko 23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954FD6">
        <w:rPr>
          <w:rFonts w:ascii="Cambria" w:hAnsi="Cambria" w:cs="Arial"/>
          <w:bCs/>
          <w:color w:val="000000" w:themeColor="text1"/>
        </w:rPr>
        <w:t>98-345 Mokrsko</w:t>
      </w:r>
      <w:r>
        <w:rPr>
          <w:rFonts w:ascii="Cambria" w:hAnsi="Cambria" w:cs="Arial"/>
          <w:bCs/>
          <w:color w:val="000000" w:themeColor="text1"/>
        </w:rPr>
        <w:t>,</w:t>
      </w:r>
    </w:p>
    <w:p w:rsidR="00D46D11" w:rsidRPr="006A05DF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DF68E7">
        <w:rPr>
          <w:rFonts w:ascii="Cambria" w:hAnsi="Cambria" w:cs="Arial"/>
          <w:bCs/>
          <w:color w:val="C00000"/>
          <w:u w:val="single"/>
        </w:rPr>
        <w:t>urzad@mokrsko.pl</w:t>
      </w:r>
    </w:p>
    <w:p w:rsidR="00D46D11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DF68E7">
        <w:rPr>
          <w:rFonts w:ascii="Cambria" w:hAnsi="Cambria" w:cs="Arial"/>
          <w:bCs/>
          <w:color w:val="C00000"/>
          <w:u w:val="single"/>
        </w:rPr>
        <w:t>http://www.bip.mokrsko.akcessnet.net</w:t>
      </w:r>
    </w:p>
    <w:p w:rsidR="00D3270B" w:rsidRPr="005E485A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sz w:val="15"/>
          <w:szCs w:val="15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3157B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3157B4" w:rsidRDefault="003157B4" w:rsidP="00D46D11">
      <w:pPr>
        <w:spacing w:line="276" w:lineRule="auto"/>
        <w:ind w:right="-108"/>
        <w:jc w:val="both"/>
        <w:rPr>
          <w:rFonts w:ascii="Cambria" w:hAnsi="Cambria" w:cs="Arial"/>
        </w:rPr>
      </w:pPr>
      <w:r w:rsidRPr="000A6E56">
        <w:rPr>
          <w:rFonts w:ascii="Cambria" w:hAnsi="Cambria" w:cs="Arial"/>
        </w:rPr>
        <w:t xml:space="preserve">Przystępując do udziału w postępowaniu o udzielenie zamówienia publicznego prowadzonym w trybie </w:t>
      </w:r>
      <w:r w:rsidR="00AD67D0">
        <w:rPr>
          <w:rFonts w:ascii="Cambria" w:hAnsi="Cambria" w:cs="Arial"/>
        </w:rPr>
        <w:t xml:space="preserve">zapytania ofertowego </w:t>
      </w:r>
      <w:r w:rsidR="00AD67D0" w:rsidRPr="00C03416">
        <w:rPr>
          <w:rFonts w:ascii="Cambria" w:hAnsi="Cambria"/>
          <w:b/>
        </w:rPr>
        <w:t>na pełnienie funkcji inspektora nadzoru inwestorskiego nad robotami budowlanymi wykonywanymi w ramach projektu pn.</w:t>
      </w:r>
      <w:r w:rsidR="00AD67D0">
        <w:rPr>
          <w:rFonts w:ascii="Cambria" w:hAnsi="Cambria"/>
          <w:b/>
        </w:rPr>
        <w:t>:</w:t>
      </w:r>
      <w:r w:rsidRPr="000A6E56">
        <w:rPr>
          <w:rFonts w:ascii="Cambria" w:hAnsi="Cambria" w:cs="Arial"/>
        </w:rPr>
        <w:t xml:space="preserve"> </w:t>
      </w:r>
      <w:r w:rsidRPr="000A6E56">
        <w:rPr>
          <w:rFonts w:ascii="Cambria" w:hAnsi="Cambria" w:cs="Arial"/>
          <w:b/>
        </w:rPr>
        <w:t>„</w:t>
      </w:r>
      <w:r w:rsidR="00D46D11" w:rsidRPr="00D46D11">
        <w:rPr>
          <w:rFonts w:ascii="Cambria" w:hAnsi="Cambria" w:cs="Arial"/>
          <w:b/>
        </w:rPr>
        <w:t>Gmina Mokrsko - Zarządzanie energią w budynkach użyteczności publicznej</w:t>
      </w:r>
      <w:r w:rsidRPr="00965376">
        <w:rPr>
          <w:rFonts w:ascii="Cambria" w:hAnsi="Cambria" w:cs="Arial"/>
          <w:b/>
        </w:rPr>
        <w:t>”</w:t>
      </w:r>
      <w:r w:rsidR="005E485A">
        <w:rPr>
          <w:rFonts w:ascii="Cambria" w:hAnsi="Cambria" w:cs="Arial"/>
          <w:b/>
        </w:rPr>
        <w:t>,</w:t>
      </w:r>
      <w:r w:rsidRPr="000A6E56">
        <w:rPr>
          <w:rFonts w:ascii="Cambria" w:hAnsi="Cambria" w:cs="Arial"/>
          <w:b/>
        </w:rPr>
        <w:t xml:space="preserve"> </w:t>
      </w:r>
      <w:r w:rsidR="005E485A" w:rsidRPr="005E485A">
        <w:rPr>
          <w:rFonts w:ascii="Cambria" w:hAnsi="Cambria"/>
          <w:snapToGrid w:val="0"/>
        </w:rPr>
        <w:t xml:space="preserve">prowadzonego </w:t>
      </w:r>
      <w:r w:rsidRPr="005E485A">
        <w:rPr>
          <w:rFonts w:ascii="Cambria" w:hAnsi="Cambria" w:cs="Arial"/>
        </w:rPr>
        <w:t>przez</w:t>
      </w:r>
      <w:r w:rsidRPr="00B91AD1">
        <w:rPr>
          <w:rFonts w:ascii="Cambria" w:hAnsi="Cambria" w:cs="Arial"/>
        </w:rPr>
        <w:t xml:space="preserve"> </w:t>
      </w:r>
      <w:r w:rsidR="00D46D11" w:rsidRPr="00D46D11">
        <w:rPr>
          <w:rFonts w:ascii="Cambria" w:hAnsi="Cambria" w:cs="Arial"/>
          <w:b/>
        </w:rPr>
        <w:t>Gminę Mokrsko</w:t>
      </w:r>
      <w:r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Pr="00514CAB" w:rsidRDefault="00AD67D0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AD67D0" w:rsidRDefault="00AD67D0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5E485A" w:rsidRDefault="005E485A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5E485A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AD67D0">
        <w:rPr>
          <w:rFonts w:ascii="Cambria" w:eastAsia="Times New Roman" w:hAnsi="Cambria" w:cs="Arial"/>
          <w:b/>
          <w:lang w:eastAsia="pl-PL"/>
        </w:rPr>
        <w:t xml:space="preserve">3.1. Zapytania ofertowego </w:t>
      </w:r>
    </w:p>
    <w:p w:rsidR="00AD67D0" w:rsidRPr="00514CAB" w:rsidRDefault="00AD67D0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3157B4" w:rsidRPr="00514CAB" w:rsidTr="00DC2930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514CAB" w:rsidTr="00DC2930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514CAB" w:rsidTr="00DC2930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FF4" w:rsidRDefault="00502FF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3157B4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3157B4" w:rsidRDefault="003157B4" w:rsidP="00543E83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502FF4" w:rsidRPr="00502FF4" w:rsidRDefault="00502FF4" w:rsidP="00543E83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3157B4" w:rsidRPr="00B0537E" w:rsidRDefault="003157B4" w:rsidP="00543E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502FF4" w:rsidRPr="0083637F" w:rsidRDefault="003157B4" w:rsidP="00D46D11">
            <w:pPr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DC2930" w:rsidRDefault="003157B4" w:rsidP="00D46D1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D46D11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budowy </w:t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-budowlan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D46D11" w:rsidRPr="00514CAB" w:rsidTr="00DC2930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D11" w:rsidRPr="0083637F" w:rsidRDefault="00D46D11" w:rsidP="00543E8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lastRenderedPageBreak/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D11" w:rsidRDefault="00D46D11" w:rsidP="00DC02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46D11" w:rsidRPr="00827BC2" w:rsidRDefault="00D46D11" w:rsidP="00DC02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D46D11" w:rsidRPr="00827BC2" w:rsidRDefault="00D46D11" w:rsidP="00DC02F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D46D11" w:rsidRDefault="00D46D11" w:rsidP="00DC02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D46D11" w:rsidRDefault="00D46D11" w:rsidP="00DC02F4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D46D11" w:rsidRPr="00502FF4" w:rsidRDefault="00D46D11" w:rsidP="00DC02F4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D46D11" w:rsidRPr="00B0537E" w:rsidRDefault="00D46D11" w:rsidP="00DC02F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D46D11" w:rsidRPr="00827BC2" w:rsidRDefault="00D46D11" w:rsidP="00DC02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46D11" w:rsidRPr="00827BC2" w:rsidRDefault="00D46D11" w:rsidP="00DC02F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D46D11" w:rsidRPr="00827BC2" w:rsidRDefault="00D46D11" w:rsidP="00DC02F4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46D11" w:rsidRDefault="00D46D11" w:rsidP="00DC02F4">
            <w:pPr>
              <w:rPr>
                <w:rFonts w:ascii="Cambria" w:hAnsi="Cambria" w:cs="Arial"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D46D11" w:rsidRDefault="00D46D11" w:rsidP="00DC02F4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D46D11" w:rsidRDefault="00D46D11" w:rsidP="00DC02F4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D46D11" w:rsidRPr="00827BC2" w:rsidRDefault="00D46D11" w:rsidP="00502FF4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D11" w:rsidRPr="00DC2930" w:rsidRDefault="00D46D11" w:rsidP="00D46D1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</w:t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  <w:r w:rsidR="00F72469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D11" w:rsidRPr="00514CAB" w:rsidRDefault="00D46D11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D46D11" w:rsidRPr="00514CAB" w:rsidTr="00DC2930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D11" w:rsidRPr="0083637F" w:rsidRDefault="00D46D11" w:rsidP="00543E8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D11" w:rsidRDefault="00D46D11" w:rsidP="00DC02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46D11" w:rsidRPr="00827BC2" w:rsidRDefault="00D46D11" w:rsidP="00DC02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D46D11" w:rsidRPr="00827BC2" w:rsidRDefault="00D46D11" w:rsidP="00DC02F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D46D11" w:rsidRDefault="00D46D11" w:rsidP="00DC02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D46D11" w:rsidRDefault="00D46D11" w:rsidP="00DC02F4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D46D11" w:rsidRPr="00502FF4" w:rsidRDefault="00D46D11" w:rsidP="00DC02F4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D46D11" w:rsidRPr="00B0537E" w:rsidRDefault="00D46D11" w:rsidP="00DC02F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D46D11" w:rsidRPr="00827BC2" w:rsidRDefault="00D46D11" w:rsidP="00DC02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46D11" w:rsidRPr="00827BC2" w:rsidRDefault="00D46D11" w:rsidP="00DC02F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D46D11" w:rsidRPr="00827BC2" w:rsidRDefault="00D46D11" w:rsidP="00DC02F4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46D11" w:rsidRDefault="00D46D11" w:rsidP="00DC02F4">
            <w:pPr>
              <w:rPr>
                <w:rFonts w:ascii="Cambria" w:hAnsi="Cambria" w:cs="Arial"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D46D11" w:rsidRDefault="00D46D11" w:rsidP="00DC02F4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D46D11" w:rsidRDefault="00D46D11" w:rsidP="00DC02F4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D46D11" w:rsidRDefault="00D46D11" w:rsidP="00DC02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D11" w:rsidRPr="00DC2930" w:rsidRDefault="00D46D11" w:rsidP="00D46D1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</w:t>
            </w:r>
            <w:r w:rsidRPr="00DC29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elektrycznej</w:t>
            </w:r>
            <w:r w:rsidR="00F72469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D11" w:rsidRPr="00514CAB" w:rsidRDefault="00D46D11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502FF4" w:rsidRDefault="00502FF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D46D11" w:rsidRDefault="00D46D11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/>
    <w:p w:rsidR="00AD1300" w:rsidRDefault="0076036E"/>
    <w:sectPr w:rsidR="00AD1300" w:rsidSect="00502FF4">
      <w:headerReference w:type="default" r:id="rId8"/>
      <w:footerReference w:type="default" r:id="rId9"/>
      <w:pgSz w:w="11900" w:h="16840"/>
      <w:pgMar w:top="272" w:right="1418" w:bottom="314" w:left="1418" w:header="42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2E" w:rsidRDefault="00482B2E" w:rsidP="0046482F">
      <w:r>
        <w:separator/>
      </w:r>
    </w:p>
  </w:endnote>
  <w:endnote w:type="continuationSeparator" w:id="0">
    <w:p w:rsidR="00482B2E" w:rsidRDefault="00482B2E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AD67D0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D67D0">
      <w:rPr>
        <w:rFonts w:ascii="Cambria" w:hAnsi="Cambria"/>
        <w:sz w:val="20"/>
        <w:szCs w:val="20"/>
        <w:bdr w:val="single" w:sz="4" w:space="0" w:color="auto"/>
      </w:rPr>
      <w:t>2</w:t>
    </w:r>
    <w:r w:rsidR="00AD67D0">
      <w:rPr>
        <w:rFonts w:ascii="Cambria" w:hAnsi="Cambria"/>
        <w:sz w:val="20"/>
        <w:szCs w:val="20"/>
        <w:bdr w:val="single" w:sz="4" w:space="0" w:color="auto"/>
      </w:rPr>
      <w:t xml:space="preserve"> do Zapytania ofertowego – </w:t>
    </w:r>
    <w:r w:rsidR="00AD67D0">
      <w:rPr>
        <w:rFonts w:ascii="Cambria" w:hAnsi="Cambria"/>
        <w:sz w:val="20"/>
        <w:szCs w:val="20"/>
        <w:bdr w:val="single" w:sz="4" w:space="0" w:color="auto"/>
      </w:rPr>
      <w:t>Wykaz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036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036E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2E" w:rsidRDefault="00482B2E" w:rsidP="0046482F">
      <w:r>
        <w:separator/>
      </w:r>
    </w:p>
  </w:footnote>
  <w:footnote w:type="continuationSeparator" w:id="0">
    <w:p w:rsidR="00482B2E" w:rsidRDefault="00482B2E" w:rsidP="0046482F">
      <w:r>
        <w:continuationSeparator/>
      </w:r>
    </w:p>
  </w:footnote>
  <w:footnote w:id="1">
    <w:p w:rsidR="00F72469" w:rsidRDefault="00F72469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TYKO DLA CZĘŚCI II</w:t>
      </w:r>
    </w:p>
  </w:footnote>
  <w:footnote w:id="2">
    <w:p w:rsidR="00F72469" w:rsidRDefault="00F72469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TYLKO DLA CZĘŚCI 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11" w:rsidRDefault="00D46D11" w:rsidP="00D46D11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  <w:r w:rsidRPr="00973F0B">
      <w:rPr>
        <w:rFonts w:ascii="Arial Narrow" w:hAnsi="Arial Narrow"/>
        <w:b/>
        <w:noProof/>
        <w:lang w:eastAsia="pl-PL"/>
      </w:rPr>
      <w:drawing>
        <wp:inline distT="0" distB="0" distL="0" distR="0">
          <wp:extent cx="5753100" cy="4667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6D11" w:rsidRDefault="00D46D11" w:rsidP="00D46D11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</w:p>
  <w:p w:rsidR="00D46D11" w:rsidRDefault="00D46D11" w:rsidP="00D46D11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</w:p>
  <w:p w:rsidR="00D46D11" w:rsidRPr="00CB4DA9" w:rsidRDefault="00D46D11" w:rsidP="00D46D11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46D11" w:rsidRPr="00176A36" w:rsidRDefault="00D46D11" w:rsidP="00D46D11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:rsidR="00D46D11" w:rsidRPr="0021016B" w:rsidRDefault="00D46D11" w:rsidP="00D46D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11030"/>
    <w:rsid w:val="0006185E"/>
    <w:rsid w:val="00090793"/>
    <w:rsid w:val="001325E9"/>
    <w:rsid w:val="00147A45"/>
    <w:rsid w:val="001C7FA3"/>
    <w:rsid w:val="00213FE8"/>
    <w:rsid w:val="002152B1"/>
    <w:rsid w:val="003157B4"/>
    <w:rsid w:val="00321048"/>
    <w:rsid w:val="003254CC"/>
    <w:rsid w:val="00347FBB"/>
    <w:rsid w:val="003E3F47"/>
    <w:rsid w:val="00444502"/>
    <w:rsid w:val="0046482F"/>
    <w:rsid w:val="00482B2E"/>
    <w:rsid w:val="00502FF4"/>
    <w:rsid w:val="005101A6"/>
    <w:rsid w:val="00575CA3"/>
    <w:rsid w:val="005A04FC"/>
    <w:rsid w:val="005A1F04"/>
    <w:rsid w:val="005E485A"/>
    <w:rsid w:val="006B4AAC"/>
    <w:rsid w:val="0076036E"/>
    <w:rsid w:val="00781FF7"/>
    <w:rsid w:val="007C3CC9"/>
    <w:rsid w:val="0091348E"/>
    <w:rsid w:val="00927B0B"/>
    <w:rsid w:val="00AD67D0"/>
    <w:rsid w:val="00BA46F4"/>
    <w:rsid w:val="00CA5B5C"/>
    <w:rsid w:val="00CF706A"/>
    <w:rsid w:val="00D23CEF"/>
    <w:rsid w:val="00D262FF"/>
    <w:rsid w:val="00D3270B"/>
    <w:rsid w:val="00D46D11"/>
    <w:rsid w:val="00DC2930"/>
    <w:rsid w:val="00E5102D"/>
    <w:rsid w:val="00E8440C"/>
    <w:rsid w:val="00EE491E"/>
    <w:rsid w:val="00F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4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67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67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4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67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67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8E21-F365-4B1E-AADF-68D2662C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piekarski</cp:lastModifiedBy>
  <cp:revision>6</cp:revision>
  <dcterms:created xsi:type="dcterms:W3CDTF">2017-07-11T06:30:00Z</dcterms:created>
  <dcterms:modified xsi:type="dcterms:W3CDTF">2017-07-11T06:42:00Z</dcterms:modified>
</cp:coreProperties>
</file>